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8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8113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ая гимназия №32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мягкой кровли здания МБОУО гимназии №32 Литер </w:t>
      </w:r>
      <w:proofErr w:type="gramStart"/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Б-Б1,Б4)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 w:rsidRPr="008A627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8113B0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617 346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113B0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8113B0" w:rsidRDefault="008113B0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8113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в электронной форме (часть 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8113B0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113B0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B0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8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113B0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27A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9B7F80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49CD-332D-4A9A-A7CB-FB68144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31</cp:revision>
  <cp:lastPrinted>2013-07-16T07:00:00Z</cp:lastPrinted>
  <dcterms:created xsi:type="dcterms:W3CDTF">2012-10-29T10:59:00Z</dcterms:created>
  <dcterms:modified xsi:type="dcterms:W3CDTF">2013-07-16T07:01:00Z</dcterms:modified>
</cp:coreProperties>
</file>